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2BE" w:rsidRDefault="001C62BE" w:rsidP="001C62B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62BE" w:rsidRDefault="001C62BE" w:rsidP="001C62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C62BE" w:rsidRDefault="001C62BE" w:rsidP="001C62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КУ «ЦБС» </w:t>
      </w:r>
    </w:p>
    <w:p w:rsidR="006D0440" w:rsidRDefault="001C62BE" w:rsidP="001C62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ды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D428C">
        <w:rPr>
          <w:rFonts w:ascii="Times New Roman" w:hAnsi="Times New Roman" w:cs="Times New Roman"/>
          <w:sz w:val="28"/>
          <w:szCs w:val="28"/>
        </w:rPr>
        <w:t>Апшеронского ра</w:t>
      </w:r>
      <w:r w:rsidR="006D0440">
        <w:rPr>
          <w:rFonts w:ascii="Times New Roman" w:hAnsi="Times New Roman" w:cs="Times New Roman"/>
          <w:sz w:val="28"/>
          <w:szCs w:val="28"/>
        </w:rPr>
        <w:t>йона</w:t>
      </w:r>
    </w:p>
    <w:p w:rsidR="001C62BE" w:rsidRDefault="001C62BE" w:rsidP="001C62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густ 2021 года</w:t>
      </w:r>
    </w:p>
    <w:p w:rsidR="001C62BE" w:rsidRDefault="001C62BE" w:rsidP="001C62BE">
      <w:pPr>
        <w:pStyle w:val="a5"/>
        <w:tabs>
          <w:tab w:val="left" w:pos="11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6"/>
        <w:tblW w:w="15168" w:type="dxa"/>
        <w:tblInd w:w="-176" w:type="dxa"/>
        <w:tblLayout w:type="fixed"/>
        <w:tblLook w:val="04A0"/>
      </w:tblPr>
      <w:tblGrid>
        <w:gridCol w:w="949"/>
        <w:gridCol w:w="3269"/>
        <w:gridCol w:w="2126"/>
        <w:gridCol w:w="1134"/>
        <w:gridCol w:w="1134"/>
        <w:gridCol w:w="4146"/>
        <w:gridCol w:w="2410"/>
      </w:tblGrid>
      <w:tr w:rsidR="006D0440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Default="006D044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Default="006D0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Default="006D0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Default="006D0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-те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Default="006D0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Default="006D0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6D0440" w:rsidRDefault="006D0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Default="006D04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D0440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Pr="000D0879" w:rsidRDefault="006D0440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D0879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Pr="000D0879" w:rsidRDefault="006D0440" w:rsidP="006D0440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 xml:space="preserve">«Закон на защите детств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Pr="000D0879" w:rsidRDefault="006D0440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правовая площад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Pr="000D0879" w:rsidRDefault="006D0440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Pr="000D0879" w:rsidRDefault="006D0440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01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0440" w:rsidRPr="00E93783" w:rsidRDefault="004E7EA2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5" w:history="1"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6D0440" w:rsidRPr="00E93783" w:rsidRDefault="004E7EA2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6" w:history="1"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440" w:rsidRDefault="006D0440" w:rsidP="006D0440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ковлева О.В.</w:t>
            </w:r>
          </w:p>
          <w:p w:rsidR="006D0440" w:rsidRDefault="006D0440" w:rsidP="006D0440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 директора</w:t>
            </w:r>
          </w:p>
          <w:p w:rsidR="001D315E" w:rsidRPr="000D0879" w:rsidRDefault="001D315E" w:rsidP="006D0440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библиотека</w:t>
            </w:r>
          </w:p>
        </w:tc>
      </w:tr>
      <w:tr w:rsidR="006D0440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440" w:rsidRPr="004305FB" w:rsidRDefault="006D0440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440" w:rsidRPr="004305FB" w:rsidRDefault="006D0440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4305FB">
              <w:rPr>
                <w:rFonts w:ascii="Times New Roman" w:hAnsi="Times New Roman" w:cs="Times New Roman"/>
                <w:lang w:val="ru-RU" w:eastAsia="en-US"/>
              </w:rPr>
              <w:t xml:space="preserve">«Музыкальная сокровищница Кубани» (80- летие композитора И.А. Петрусенко)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440" w:rsidRPr="004305FB" w:rsidRDefault="006D0440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305FB">
              <w:rPr>
                <w:rFonts w:ascii="Times New Roman" w:hAnsi="Times New Roman" w:cs="Times New Roman"/>
                <w:lang w:val="ru-RU" w:eastAsia="en-US"/>
              </w:rPr>
              <w:t>музыкальный лектор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440" w:rsidRPr="004305FB" w:rsidRDefault="006D0440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305FB">
              <w:rPr>
                <w:rFonts w:ascii="Times New Roman" w:hAnsi="Times New Roman" w:cs="Times New Roman"/>
                <w:lang w:val="ru-RU" w:eastAsia="en-US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440" w:rsidRPr="004305FB" w:rsidRDefault="006D0440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4305FB">
              <w:rPr>
                <w:rFonts w:ascii="Times New Roman" w:hAnsi="Times New Roman" w:cs="Times New Roman"/>
                <w:lang w:val="ru-RU" w:eastAsia="en-US"/>
              </w:rPr>
              <w:t>01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0440" w:rsidRPr="00E93783" w:rsidRDefault="004E7EA2" w:rsidP="003134DC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7" w:history="1"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6D0440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6D0440" w:rsidRPr="00E93783" w:rsidRDefault="004E7EA2" w:rsidP="003134DC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8" w:history="1"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6D0440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ковлева О.В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 директора</w:t>
            </w:r>
          </w:p>
          <w:p w:rsidR="006D0440" w:rsidRPr="004305FB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библиотека</w:t>
            </w:r>
          </w:p>
        </w:tc>
      </w:tr>
      <w:tr w:rsidR="00C6710C" w:rsidRPr="00CD428C" w:rsidTr="00A016B5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Default="003343A7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6D0440" w:rsidRDefault="00C6710C" w:rsidP="00864AEC">
            <w:pPr>
              <w:jc w:val="center"/>
              <w:rPr>
                <w:rFonts w:hint="eastAsia"/>
                <w:sz w:val="24"/>
                <w:szCs w:val="24"/>
              </w:rPr>
            </w:pPr>
            <w:r w:rsidRPr="006D0440">
              <w:rPr>
                <w:sz w:val="24"/>
                <w:szCs w:val="24"/>
              </w:rPr>
              <w:t>«</w:t>
            </w:r>
            <w:proofErr w:type="spellStart"/>
            <w:r w:rsidRPr="006D0440">
              <w:rPr>
                <w:sz w:val="24"/>
                <w:szCs w:val="24"/>
              </w:rPr>
              <w:t>Уроки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доброты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В.Нестеренко</w:t>
            </w:r>
            <w:proofErr w:type="spellEnd"/>
            <w:r w:rsidRPr="006D0440">
              <w:rPr>
                <w:sz w:val="24"/>
                <w:szCs w:val="24"/>
              </w:rPr>
              <w:t>»</w:t>
            </w:r>
          </w:p>
          <w:p w:rsidR="00C6710C" w:rsidRPr="006D0440" w:rsidRDefault="00C6710C" w:rsidP="00864AE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6710C" w:rsidRPr="006D0440" w:rsidRDefault="00C6710C" w:rsidP="00864AE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ч</w:t>
            </w:r>
            <w:proofErr w:type="spellStart"/>
            <w:r w:rsidRPr="006D0440">
              <w:rPr>
                <w:sz w:val="24"/>
                <w:szCs w:val="24"/>
              </w:rPr>
              <w:t>тение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gramStart"/>
            <w:r w:rsidRPr="006D0440">
              <w:rPr>
                <w:sz w:val="24"/>
                <w:szCs w:val="24"/>
              </w:rPr>
              <w:t>с</w:t>
            </w:r>
            <w:proofErr w:type="gramEnd"/>
          </w:p>
          <w:p w:rsidR="00C6710C" w:rsidRPr="006D0440" w:rsidRDefault="00C6710C" w:rsidP="00864AEC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6D0440">
              <w:rPr>
                <w:sz w:val="24"/>
                <w:szCs w:val="24"/>
              </w:rPr>
              <w:t>остановкам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6D0440" w:rsidRDefault="00C6710C" w:rsidP="00864AE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в</w:t>
            </w:r>
            <w:proofErr w:type="spellStart"/>
            <w:r w:rsidRPr="006D0440">
              <w:rPr>
                <w:sz w:val="24"/>
                <w:szCs w:val="24"/>
              </w:rPr>
              <w:t>се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группы</w:t>
            </w:r>
            <w:proofErr w:type="spellEnd"/>
            <w:r w:rsidRPr="006D044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C6710C" w:rsidRDefault="00C6710C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6D0440" w:rsidRDefault="004E7EA2" w:rsidP="00864AEC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  <w:hyperlink r:id="rId9" w:history="1">
              <w:r w:rsidR="00C6710C" w:rsidRPr="006D0440">
                <w:rPr>
                  <w:rStyle w:val="a3"/>
                  <w:sz w:val="24"/>
                  <w:szCs w:val="24"/>
                </w:rPr>
                <w:t>https://haddb.ru</w:t>
              </w:r>
            </w:hyperlink>
          </w:p>
          <w:p w:rsidR="00C6710C" w:rsidRPr="006D0440" w:rsidRDefault="004E7EA2" w:rsidP="00864AEC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  <w:hyperlink r:id="rId10" w:history="1">
              <w:r w:rsidR="00C6710C" w:rsidRPr="006D0440">
                <w:rPr>
                  <w:rStyle w:val="a3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C6710C" w:rsidRPr="00C6710C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C6710C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Default="003343A7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6D0440" w:rsidRDefault="00C6710C" w:rsidP="00864AEC">
            <w:pPr>
              <w:jc w:val="center"/>
              <w:rPr>
                <w:rFonts w:hint="eastAsia"/>
                <w:sz w:val="24"/>
                <w:szCs w:val="24"/>
              </w:rPr>
            </w:pPr>
            <w:r w:rsidRPr="006D0440">
              <w:rPr>
                <w:sz w:val="24"/>
                <w:szCs w:val="24"/>
              </w:rPr>
              <w:t>«</w:t>
            </w:r>
            <w:proofErr w:type="spellStart"/>
            <w:r w:rsidRPr="006D0440">
              <w:rPr>
                <w:sz w:val="24"/>
                <w:szCs w:val="24"/>
              </w:rPr>
              <w:t>Правдивые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небылицы</w:t>
            </w:r>
            <w:proofErr w:type="spellEnd"/>
            <w:r w:rsidRPr="006D0440">
              <w:rPr>
                <w:sz w:val="24"/>
                <w:szCs w:val="24"/>
              </w:rPr>
              <w:t>»</w:t>
            </w:r>
          </w:p>
          <w:p w:rsidR="00C6710C" w:rsidRPr="006D0440" w:rsidRDefault="00C6710C" w:rsidP="00864AE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6D0440" w:rsidRDefault="00C6710C" w:rsidP="00864AEC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</w:t>
            </w:r>
            <w:r w:rsidRPr="006D0440">
              <w:rPr>
                <w:sz w:val="24"/>
                <w:szCs w:val="24"/>
                <w:lang w:val="ru-RU"/>
              </w:rPr>
              <w:t>иртуальная</w:t>
            </w:r>
          </w:p>
          <w:p w:rsidR="00C6710C" w:rsidRPr="006D0440" w:rsidRDefault="00C6710C" w:rsidP="00864AEC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6D0440">
              <w:rPr>
                <w:sz w:val="24"/>
                <w:szCs w:val="24"/>
                <w:lang w:val="ru-RU"/>
              </w:rPr>
              <w:t>литературная игра по книгам</w:t>
            </w:r>
          </w:p>
          <w:p w:rsidR="00C6710C" w:rsidRPr="006D0440" w:rsidRDefault="00C6710C" w:rsidP="00864AEC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6D0440">
              <w:rPr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6D0440">
              <w:rPr>
                <w:sz w:val="24"/>
                <w:szCs w:val="24"/>
                <w:lang w:val="ru-RU"/>
              </w:rPr>
              <w:t>Бисс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6D0440" w:rsidRDefault="00C6710C" w:rsidP="00864AEC">
            <w:pPr>
              <w:jc w:val="center"/>
              <w:rPr>
                <w:rFonts w:hint="eastAsia"/>
                <w:sz w:val="24"/>
                <w:szCs w:val="24"/>
              </w:rPr>
            </w:pPr>
            <w:r w:rsidRPr="006D0440">
              <w:rPr>
                <w:sz w:val="24"/>
                <w:szCs w:val="24"/>
              </w:rPr>
              <w:t xml:space="preserve">8-9 </w:t>
            </w:r>
            <w:proofErr w:type="spellStart"/>
            <w:r w:rsidRPr="006D0440">
              <w:rPr>
                <w:sz w:val="24"/>
                <w:szCs w:val="24"/>
              </w:rPr>
              <w:t>кл</w:t>
            </w:r>
            <w:proofErr w:type="spellEnd"/>
            <w:r w:rsidRPr="006D044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C6710C" w:rsidRDefault="00C6710C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3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6D0440" w:rsidRDefault="004E7EA2" w:rsidP="00864AEC">
            <w:pPr>
              <w:jc w:val="center"/>
              <w:rPr>
                <w:rFonts w:hint="eastAsia"/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C6710C" w:rsidRPr="006D0440">
                <w:rPr>
                  <w:rStyle w:val="a3"/>
                  <w:sz w:val="24"/>
                  <w:szCs w:val="24"/>
                </w:rPr>
                <w:t>https://haddb.ru</w:t>
              </w:r>
            </w:hyperlink>
          </w:p>
          <w:p w:rsidR="00C6710C" w:rsidRPr="006D0440" w:rsidRDefault="004E7EA2" w:rsidP="00864AEC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  <w:hyperlink r:id="rId12" w:history="1">
              <w:r w:rsidR="00C6710C" w:rsidRPr="006D0440">
                <w:rPr>
                  <w:rStyle w:val="a3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C6710C" w:rsidRPr="00C6710C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C6710C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DF57D8" w:rsidRDefault="003343A7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DF57D8" w:rsidRDefault="00C6710C" w:rsidP="006D0440">
            <w:pPr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«Русские «</w:t>
            </w: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К</w:t>
            </w:r>
            <w:r w:rsidRPr="00DF57D8">
              <w:rPr>
                <w:rFonts w:ascii="Times New Roman" w:hAnsi="Times New Roman" w:cs="Times New Roman"/>
                <w:lang w:val="ru-RU" w:eastAsia="en-US"/>
              </w:rPr>
              <w:t>олумбы</w:t>
            </w:r>
            <w:proofErr w:type="spellEnd"/>
            <w:r w:rsidRPr="00DF57D8">
              <w:rPr>
                <w:rFonts w:ascii="Times New Roman" w:hAnsi="Times New Roman" w:cs="Times New Roman"/>
                <w:lang w:val="ru-RU" w:eastAsia="en-US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DF57D8" w:rsidRDefault="00C6710C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блокнот путешественн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DF57D8" w:rsidRDefault="00C6710C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DF57D8" w:rsidRDefault="00C6710C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04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710C" w:rsidRPr="00E93783" w:rsidRDefault="004E7EA2" w:rsidP="003134DC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13" w:history="1">
              <w:r w:rsidR="00C6710C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C6710C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C6710C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C6710C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C6710C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C6710C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C6710C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C6710C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C6710C" w:rsidRPr="00E93783" w:rsidRDefault="004E7EA2" w:rsidP="003134DC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14" w:history="1">
              <w:r w:rsidR="00C6710C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C6710C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C6710C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C6710C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C6710C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C6710C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C6710C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C6710C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C6710C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C6710C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ковлева О.В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 директора</w:t>
            </w:r>
          </w:p>
          <w:p w:rsidR="00C6710C" w:rsidRPr="00DF57D8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библиотека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ые</w:t>
            </w:r>
            <w:proofErr w:type="spellEnd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</w:t>
            </w:r>
            <w:proofErr w:type="spellEnd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  <w:proofErr w:type="spellEnd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05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7365B" w:rsidRDefault="004E7EA2" w:rsidP="00864AEC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</w:rPr>
            </w:pPr>
            <w:hyperlink r:id="rId15" w:history="1">
              <w:r w:rsidR="003343A7"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://www.instagram.com/khadyzenskay_biblioteka/</w:t>
              </w:r>
            </w:hyperlink>
          </w:p>
          <w:p w:rsidR="003343A7" w:rsidRPr="003343A7" w:rsidRDefault="003343A7" w:rsidP="00864AEC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864AEC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3343A7" w:rsidRDefault="003343A7" w:rsidP="00864AEC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1D315E" w:rsidRPr="003343A7" w:rsidRDefault="001D315E" w:rsidP="00864AEC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D0440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 xml:space="preserve">«Учимся быть родителями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семейная акаде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06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E93783" w:rsidRDefault="004E7EA2" w:rsidP="003134DC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16" w:history="1"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43A7" w:rsidRPr="00E93783" w:rsidRDefault="004E7EA2" w:rsidP="003134DC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17" w:history="1"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ковлева О.В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 директора</w:t>
            </w:r>
          </w:p>
          <w:p w:rsidR="003343A7" w:rsidRPr="00DF57D8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lastRenderedPageBreak/>
              <w:t>Хадыже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библиотека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D0440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 xml:space="preserve">«На старт!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спортивная 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08.08</w:t>
            </w:r>
          </w:p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10-00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E93783" w:rsidRDefault="004E7EA2" w:rsidP="003134DC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18" w:history="1"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43A7" w:rsidRPr="00E93783" w:rsidRDefault="004E7EA2" w:rsidP="003134DC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19" w:history="1"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ковлева О.В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 директора</w:t>
            </w:r>
          </w:p>
          <w:p w:rsidR="003343A7" w:rsidRPr="000D0879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библиотека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spellEnd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здоровым</w:t>
            </w:r>
            <w:proofErr w:type="spellEnd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proofErr w:type="spellEnd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стильно</w:t>
            </w:r>
            <w:proofErr w:type="spellEnd"/>
            <w:proofErr w:type="gramStart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proofErr w:type="spellEnd"/>
            <w:proofErr w:type="gramEnd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</w:t>
            </w:r>
            <w:proofErr w:type="spellEnd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7365B" w:rsidRDefault="004E7EA2" w:rsidP="00864AEC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</w:rPr>
            </w:pPr>
            <w:hyperlink r:id="rId20" w:history="1">
              <w:r w:rsidR="003343A7"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://www.instagram.com/khadyzenskay_biblioteka/</w:t>
              </w:r>
            </w:hyperlink>
          </w:p>
          <w:p w:rsidR="003343A7" w:rsidRPr="003343A7" w:rsidRDefault="003343A7" w:rsidP="00864AEC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3343A7" w:rsidRPr="003343A7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 w:rsidRPr="006D0440">
              <w:rPr>
                <w:bCs/>
                <w:sz w:val="24"/>
                <w:szCs w:val="24"/>
              </w:rPr>
              <w:t>«</w:t>
            </w:r>
            <w:proofErr w:type="spellStart"/>
            <w:r w:rsidRPr="006D0440">
              <w:rPr>
                <w:bCs/>
                <w:sz w:val="24"/>
                <w:szCs w:val="24"/>
              </w:rPr>
              <w:t>Этим</w:t>
            </w:r>
            <w:proofErr w:type="spellEnd"/>
            <w:r w:rsidRPr="006D044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bCs/>
                <w:sz w:val="24"/>
                <w:szCs w:val="24"/>
              </w:rPr>
              <w:t>летом</w:t>
            </w:r>
            <w:proofErr w:type="spellEnd"/>
            <w:r w:rsidRPr="006D0440">
              <w:rPr>
                <w:bCs/>
                <w:sz w:val="24"/>
                <w:szCs w:val="24"/>
              </w:rPr>
              <w:t>»</w:t>
            </w:r>
          </w:p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а</w:t>
            </w:r>
            <w:proofErr w:type="spellStart"/>
            <w:r w:rsidRPr="006D0440">
              <w:rPr>
                <w:sz w:val="24"/>
                <w:szCs w:val="24"/>
              </w:rPr>
              <w:t>рт-простран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в</w:t>
            </w:r>
            <w:proofErr w:type="spellStart"/>
            <w:r w:rsidRPr="006D0440">
              <w:rPr>
                <w:sz w:val="24"/>
                <w:szCs w:val="24"/>
              </w:rPr>
              <w:t>се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13-23</w:t>
            </w:r>
          </w:p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4E7EA2" w:rsidP="00864AEC">
            <w:pPr>
              <w:jc w:val="center"/>
              <w:rPr>
                <w:rFonts w:hint="eastAsia"/>
                <w:color w:val="0563C1"/>
                <w:sz w:val="24"/>
                <w:szCs w:val="24"/>
                <w:u w:val="single"/>
              </w:rPr>
            </w:pPr>
            <w:hyperlink r:id="rId21" w:history="1">
              <w:r w:rsidR="003343A7" w:rsidRPr="006D0440">
                <w:rPr>
                  <w:rStyle w:val="a3"/>
                  <w:sz w:val="24"/>
                  <w:szCs w:val="24"/>
                </w:rPr>
                <w:t>https://haddb.ru</w:t>
              </w:r>
            </w:hyperlink>
          </w:p>
          <w:p w:rsidR="003343A7" w:rsidRPr="006D0440" w:rsidRDefault="004E7EA2" w:rsidP="00864AEC">
            <w:pPr>
              <w:jc w:val="center"/>
              <w:rPr>
                <w:rFonts w:hint="eastAsia"/>
                <w:color w:val="0563C1"/>
                <w:sz w:val="24"/>
                <w:szCs w:val="24"/>
                <w:u w:val="single"/>
              </w:rPr>
            </w:pPr>
            <w:hyperlink r:id="rId22" w:history="1">
              <w:r w:rsidR="003343A7" w:rsidRPr="006D0440">
                <w:rPr>
                  <w:rStyle w:val="a3"/>
                  <w:sz w:val="24"/>
                  <w:szCs w:val="24"/>
                </w:rPr>
                <w:t>https://www.instagram.com/knigi_ideti/</w:t>
              </w:r>
            </w:hyperlink>
          </w:p>
          <w:p w:rsidR="003343A7" w:rsidRPr="006D0440" w:rsidRDefault="003343A7" w:rsidP="00864AEC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3343A7" w:rsidRPr="00C6710C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с в галерею сегодня позвали».</w:t>
            </w:r>
          </w:p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ит</w:t>
            </w:r>
            <w:proofErr w:type="gramStart"/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иная)</w:t>
            </w:r>
          </w:p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суг и занят</w:t>
            </w:r>
            <w:proofErr w:type="gramStart"/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</w:t>
            </w:r>
          </w:p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я </w:t>
            </w:r>
            <w:proofErr w:type="gramStart"/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евому  художественному</w:t>
            </w:r>
          </w:p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ею им. Ф. А</w:t>
            </w:r>
          </w:p>
          <w:p w:rsidR="003343A7" w:rsidRPr="00C6710C" w:rsidRDefault="003343A7" w:rsidP="00864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0-14,15-30</w:t>
            </w:r>
          </w:p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7365B" w:rsidRDefault="004E7EA2" w:rsidP="00864AEC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</w:rPr>
            </w:pPr>
            <w:hyperlink r:id="rId23" w:history="1">
              <w:r w:rsidR="003343A7"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://www.instagram.com/khadyzenskay_biblioteka/</w:t>
              </w:r>
            </w:hyperlink>
          </w:p>
          <w:p w:rsidR="003343A7" w:rsidRPr="003343A7" w:rsidRDefault="003343A7" w:rsidP="00864AEC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3343A7" w:rsidRPr="003343A7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 xml:space="preserve">«Векторы толерантности» </w:t>
            </w:r>
          </w:p>
          <w:p w:rsidR="003343A7" w:rsidRPr="000D0879" w:rsidRDefault="003343A7" w:rsidP="00693311">
            <w:pPr>
              <w:rPr>
                <w:rFonts w:ascii="Times New Roman" w:hAnsi="Times New Roman" w:cs="Times New Roman"/>
                <w:lang w:val="ru-RU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урок толерантного общ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14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14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E93783" w:rsidRDefault="004E7EA2" w:rsidP="003134DC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4" w:history="1"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43A7" w:rsidRPr="00E93783" w:rsidRDefault="004E7EA2" w:rsidP="003134DC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25" w:history="1"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ковлева О.В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 директора</w:t>
            </w:r>
          </w:p>
          <w:p w:rsidR="003343A7" w:rsidRPr="000D0879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библиотека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D0440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 xml:space="preserve">«Три Спаса – три запаса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познавательная виктори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18-30, 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14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E93783" w:rsidRDefault="004E7EA2" w:rsidP="003134DC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26" w:history="1"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43A7" w:rsidRPr="00E93783" w:rsidRDefault="004E7EA2" w:rsidP="003134DC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27" w:history="1"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ковлева О.В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 директора</w:t>
            </w:r>
          </w:p>
          <w:p w:rsidR="003343A7" w:rsidRPr="00DF57D8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библиотека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«Вечная радость земной красоты»</w:t>
            </w:r>
          </w:p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и</w:t>
            </w:r>
            <w:proofErr w:type="spellStart"/>
            <w:r w:rsidRPr="006D0440">
              <w:rPr>
                <w:sz w:val="24"/>
                <w:szCs w:val="24"/>
              </w:rPr>
              <w:t>нтерактивная</w:t>
            </w:r>
            <w:proofErr w:type="spellEnd"/>
          </w:p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6D0440">
              <w:rPr>
                <w:sz w:val="24"/>
                <w:szCs w:val="24"/>
              </w:rPr>
              <w:t>прогул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r w:rsidRPr="006D0440">
              <w:rPr>
                <w:sz w:val="24"/>
                <w:szCs w:val="24"/>
              </w:rPr>
              <w:t xml:space="preserve">7-8 </w:t>
            </w:r>
            <w:proofErr w:type="spellStart"/>
            <w:r w:rsidRPr="006D0440">
              <w:rPr>
                <w:sz w:val="24"/>
                <w:szCs w:val="24"/>
              </w:rPr>
              <w:t>кл</w:t>
            </w:r>
            <w:proofErr w:type="spellEnd"/>
            <w:r w:rsidRPr="006D044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16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4E7EA2" w:rsidP="00864AEC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  <w:hyperlink r:id="rId28" w:history="1">
              <w:r w:rsidR="003343A7" w:rsidRPr="006D0440">
                <w:rPr>
                  <w:rStyle w:val="a3"/>
                  <w:sz w:val="24"/>
                  <w:szCs w:val="24"/>
                </w:rPr>
                <w:t>https://haddb.ru</w:t>
              </w:r>
            </w:hyperlink>
          </w:p>
          <w:p w:rsidR="003343A7" w:rsidRPr="006D0440" w:rsidRDefault="004E7EA2" w:rsidP="00864AEC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  <w:hyperlink r:id="rId29" w:history="1">
              <w:r w:rsidR="003343A7" w:rsidRPr="006D0440">
                <w:rPr>
                  <w:rStyle w:val="a3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3343A7" w:rsidRPr="00C6710C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остигая мир книги</w:t>
            </w:r>
          </w:p>
          <w:p w:rsidR="003343A7" w:rsidRPr="00C6710C" w:rsidRDefault="003343A7" w:rsidP="00864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культура для школьника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</w:t>
            </w:r>
            <w:proofErr w:type="spellEnd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еле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</w:p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7365B" w:rsidRDefault="004E7EA2" w:rsidP="00864AEC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</w:rPr>
            </w:pPr>
            <w:hyperlink r:id="rId30" w:history="1">
              <w:r w:rsidR="003343A7"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://www.instagram.com/khadyzenskay_biblioteka/</w:t>
              </w:r>
            </w:hyperlink>
          </w:p>
          <w:p w:rsidR="003343A7" w:rsidRPr="003343A7" w:rsidRDefault="003343A7" w:rsidP="00864AEC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3343A7" w:rsidRPr="003343A7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№2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6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D0440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 xml:space="preserve">«Кладовые природы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презентац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ОВЗ</w:t>
            </w:r>
          </w:p>
          <w:p w:rsidR="003343A7" w:rsidRPr="00DF57D8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30+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DF57D8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DF57D8">
              <w:rPr>
                <w:rFonts w:ascii="Times New Roman" w:hAnsi="Times New Roman" w:cs="Times New Roman"/>
                <w:lang w:val="ru-RU" w:eastAsia="en-US"/>
              </w:rPr>
              <w:t>17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E93783" w:rsidRDefault="004E7EA2" w:rsidP="003134DC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31" w:history="1"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43A7" w:rsidRPr="00E93783" w:rsidRDefault="004E7EA2" w:rsidP="003134DC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32" w:history="1"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ковлева О.В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 директора</w:t>
            </w:r>
          </w:p>
          <w:p w:rsidR="003343A7" w:rsidRPr="00DF57D8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библиотека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r w:rsidRPr="006D0440">
              <w:rPr>
                <w:sz w:val="24"/>
                <w:szCs w:val="24"/>
              </w:rPr>
              <w:t>«</w:t>
            </w:r>
            <w:proofErr w:type="spellStart"/>
            <w:r w:rsidRPr="006D0440">
              <w:rPr>
                <w:sz w:val="24"/>
                <w:szCs w:val="24"/>
              </w:rPr>
              <w:t>Флаг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державы</w:t>
            </w:r>
            <w:proofErr w:type="spellEnd"/>
            <w:r w:rsidRPr="006D0440">
              <w:rPr>
                <w:sz w:val="24"/>
                <w:szCs w:val="24"/>
              </w:rPr>
              <w:t xml:space="preserve"> – </w:t>
            </w:r>
            <w:proofErr w:type="spellStart"/>
            <w:r w:rsidRPr="006D0440">
              <w:rPr>
                <w:sz w:val="24"/>
                <w:szCs w:val="24"/>
              </w:rPr>
              <w:t>символ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славы</w:t>
            </w:r>
            <w:proofErr w:type="spellEnd"/>
            <w:r w:rsidRPr="006D0440">
              <w:rPr>
                <w:sz w:val="24"/>
                <w:szCs w:val="24"/>
              </w:rPr>
              <w:t>»»</w:t>
            </w:r>
          </w:p>
          <w:p w:rsidR="003343A7" w:rsidRPr="006D0440" w:rsidRDefault="003343A7" w:rsidP="00864AEC">
            <w:pPr>
              <w:jc w:val="center"/>
              <w:rPr>
                <w:rFonts w:hint="eastAsia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и</w:t>
            </w:r>
            <w:proofErr w:type="spellStart"/>
            <w:r w:rsidRPr="006D0440">
              <w:rPr>
                <w:sz w:val="24"/>
                <w:szCs w:val="24"/>
              </w:rPr>
              <w:t>нтерактивная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викто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r w:rsidRPr="006D0440">
              <w:rPr>
                <w:sz w:val="24"/>
                <w:szCs w:val="24"/>
              </w:rPr>
              <w:t xml:space="preserve">7-9 </w:t>
            </w:r>
            <w:proofErr w:type="spellStart"/>
            <w:r w:rsidRPr="006D0440">
              <w:rPr>
                <w:sz w:val="24"/>
                <w:szCs w:val="24"/>
              </w:rPr>
              <w:t>кл</w:t>
            </w:r>
            <w:proofErr w:type="spellEnd"/>
            <w:r w:rsidRPr="006D0440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4E7EA2" w:rsidP="00864AEC">
            <w:pPr>
              <w:jc w:val="center"/>
              <w:rPr>
                <w:rFonts w:hint="eastAsia"/>
                <w:color w:val="0563C1"/>
                <w:sz w:val="24"/>
                <w:szCs w:val="24"/>
                <w:u w:val="single"/>
              </w:rPr>
            </w:pPr>
            <w:hyperlink r:id="rId33" w:history="1">
              <w:r w:rsidR="003343A7" w:rsidRPr="006D0440">
                <w:rPr>
                  <w:rStyle w:val="a3"/>
                  <w:sz w:val="24"/>
                  <w:szCs w:val="24"/>
                </w:rPr>
                <w:t>https://haddb.ru</w:t>
              </w:r>
            </w:hyperlink>
          </w:p>
          <w:p w:rsidR="003343A7" w:rsidRPr="006D0440" w:rsidRDefault="004E7EA2" w:rsidP="00864AEC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  <w:hyperlink r:id="rId34" w:history="1">
              <w:r w:rsidR="003343A7" w:rsidRPr="006D0440">
                <w:rPr>
                  <w:rStyle w:val="a3"/>
                  <w:sz w:val="24"/>
                  <w:szCs w:val="24"/>
                </w:rPr>
                <w:t>https://www.instagram.com/knigi_ideti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3343A7" w:rsidRPr="00C6710C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D0440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 xml:space="preserve">«Флаг державы – символ славы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урок-путешеств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18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20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E93783" w:rsidRDefault="004E7EA2" w:rsidP="003134DC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35" w:history="1"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43A7" w:rsidRPr="00E93783" w:rsidRDefault="004E7EA2" w:rsidP="003134DC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36" w:history="1"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ковлева О.В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 директора</w:t>
            </w:r>
          </w:p>
          <w:p w:rsidR="003343A7" w:rsidRPr="000D0879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библиотека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осударственные символы  России»</w:t>
            </w:r>
          </w:p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досуг и </w:t>
            </w:r>
            <w:proofErr w:type="spellStart"/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</w:t>
            </w:r>
            <w:proofErr w:type="gramStart"/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ей;право</w:t>
            </w:r>
            <w:proofErr w:type="spellEnd"/>
            <w:r w:rsidRPr="00C671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слайд</w:t>
            </w:r>
            <w:proofErr w:type="spellEnd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6710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0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20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7365B" w:rsidRDefault="004E7EA2" w:rsidP="00864AEC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</w:rPr>
            </w:pPr>
            <w:hyperlink r:id="rId37" w:history="1">
              <w:r w:rsidR="003343A7"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://www.instagram.com/khadyzenskay_biblioteka/</w:t>
              </w:r>
            </w:hyperlink>
          </w:p>
          <w:p w:rsidR="003343A7" w:rsidRPr="003343A7" w:rsidRDefault="003343A7" w:rsidP="00864AEC">
            <w:pPr>
              <w:jc w:val="center"/>
              <w:rPr>
                <w:rStyle w:val="a3"/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3343A7" w:rsidRPr="003343A7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D0440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 xml:space="preserve">«Символ доблести и народной гордости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литературно-исторический квес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15-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>21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E93783" w:rsidRDefault="004E7EA2" w:rsidP="003134DC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38" w:history="1"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43A7" w:rsidRPr="00E93783" w:rsidRDefault="004E7EA2" w:rsidP="003134DC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39" w:history="1"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ковлева О.В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 директора</w:t>
            </w:r>
          </w:p>
          <w:p w:rsidR="003343A7" w:rsidRPr="000D0879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библиотека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rPr>
                <w:rFonts w:ascii="Times New Roman" w:hAnsi="Times New Roman" w:cs="Times New Roman"/>
                <w:lang w:val="ru-RU" w:eastAsia="en-US"/>
              </w:rPr>
            </w:pPr>
            <w:r w:rsidRPr="000D0879">
              <w:rPr>
                <w:rFonts w:ascii="Times New Roman" w:hAnsi="Times New Roman" w:cs="Times New Roman"/>
                <w:lang w:val="ru-RU" w:eastAsia="en-US"/>
              </w:rPr>
              <w:t xml:space="preserve">«Дыханье России храним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л</w:t>
            </w:r>
            <w:r w:rsidRPr="000D0879">
              <w:rPr>
                <w:rFonts w:ascii="Times New Roman" w:hAnsi="Times New Roman" w:cs="Times New Roman"/>
                <w:lang w:val="ru-RU" w:eastAsia="en-US"/>
              </w:rPr>
              <w:t>итературные хрони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в</w:t>
            </w:r>
            <w:r w:rsidRPr="000D0879">
              <w:rPr>
                <w:rFonts w:ascii="Times New Roman" w:hAnsi="Times New Roman" w:cs="Times New Roman"/>
                <w:lang w:val="ru-RU" w:eastAsia="en-US"/>
              </w:rPr>
              <w:t>се групп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D0879" w:rsidRDefault="003343A7" w:rsidP="00693311">
            <w:pPr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24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E93783" w:rsidRDefault="004E7EA2" w:rsidP="003134DC">
            <w:pPr>
              <w:jc w:val="center"/>
              <w:rPr>
                <w:rFonts w:ascii="Times New Roman" w:hAnsi="Times New Roman" w:cs="Times New Roman"/>
                <w:color w:val="0070C0"/>
                <w:lang w:val="ru-RU"/>
              </w:rPr>
            </w:pPr>
            <w:hyperlink r:id="rId40" w:history="1"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://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hadcbs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apskult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</w:rPr>
                <w:t>ru</w:t>
              </w:r>
              <w:proofErr w:type="spellEnd"/>
              <w:r w:rsidR="003343A7" w:rsidRPr="00E93783">
                <w:rPr>
                  <w:rStyle w:val="a3"/>
                  <w:rFonts w:ascii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  <w:p w:rsidR="003343A7" w:rsidRPr="00E93783" w:rsidRDefault="004E7EA2" w:rsidP="003134DC">
            <w:pPr>
              <w:jc w:val="center"/>
              <w:rPr>
                <w:rStyle w:val="a3"/>
                <w:rFonts w:hint="eastAsia"/>
                <w:color w:val="0070C0"/>
                <w:lang w:val="ru-RU"/>
              </w:rPr>
            </w:pPr>
            <w:hyperlink r:id="rId41" w:history="1"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ttps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://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www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instagram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.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com</w:t>
              </w:r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  <w:proofErr w:type="spellStart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</w:rPr>
                <w:t>hadbiblioteka</w:t>
              </w:r>
              <w:proofErr w:type="spellEnd"/>
              <w:r w:rsidR="003343A7" w:rsidRPr="00E93783">
                <w:rPr>
                  <w:rStyle w:val="a3"/>
                  <w:rFonts w:ascii="Times New Roman" w:eastAsia="Times New Roman" w:hAnsi="Times New Roman" w:cs="Times New Roman"/>
                  <w:color w:val="0070C0"/>
                  <w:lang w:val="ru-RU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ковлева О.В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 директора</w:t>
            </w:r>
          </w:p>
          <w:p w:rsidR="003343A7" w:rsidRPr="000D0879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а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Центральная библиотека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Важнейшие</w:t>
            </w:r>
            <w:proofErr w:type="spellEnd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души</w:t>
            </w:r>
            <w:proofErr w:type="spellEnd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размышления</w:t>
            </w:r>
            <w:proofErr w:type="spellEnd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нравствен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24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07365B" w:rsidRDefault="004E7EA2" w:rsidP="00864AEC">
            <w:pPr>
              <w:jc w:val="center"/>
              <w:rPr>
                <w:rFonts w:ascii="Times New Roman" w:eastAsia="Times New Roman" w:hAnsi="Times New Roman"/>
                <w:color w:val="0000FF"/>
                <w:u w:val="single"/>
              </w:rPr>
            </w:pPr>
            <w:hyperlink r:id="rId42" w:history="1">
              <w:r w:rsidR="003343A7" w:rsidRPr="0007365B">
                <w:rPr>
                  <w:rFonts w:ascii="Times New Roman" w:eastAsia="Times New Roman" w:hAnsi="Times New Roman"/>
                  <w:color w:val="0000FF"/>
                  <w:u w:val="single"/>
                </w:rPr>
                <w:t>https://www.instagram.com/khadyzenskay_biblioteka/</w:t>
              </w:r>
            </w:hyperlink>
          </w:p>
          <w:p w:rsidR="003343A7" w:rsidRPr="003343A7" w:rsidRDefault="003343A7" w:rsidP="00864AEC">
            <w:pPr>
              <w:jc w:val="center"/>
              <w:rPr>
                <w:rStyle w:val="a3"/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фёрова А.И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3343A7" w:rsidRPr="003343A7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2</w:t>
            </w:r>
          </w:p>
        </w:tc>
      </w:tr>
      <w:tr w:rsidR="003343A7" w:rsidRPr="00CD428C" w:rsidTr="006D0440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r w:rsidRPr="006D0440">
              <w:rPr>
                <w:sz w:val="24"/>
                <w:szCs w:val="24"/>
              </w:rPr>
              <w:t>«</w:t>
            </w:r>
            <w:proofErr w:type="spellStart"/>
            <w:r w:rsidRPr="006D0440">
              <w:rPr>
                <w:sz w:val="24"/>
                <w:szCs w:val="24"/>
              </w:rPr>
              <w:t>Один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клик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до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книг</w:t>
            </w:r>
            <w:proofErr w:type="spellEnd"/>
            <w:r w:rsidRPr="006D044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о</w:t>
            </w:r>
            <w:proofErr w:type="spellStart"/>
            <w:r w:rsidRPr="006D0440">
              <w:rPr>
                <w:sz w:val="24"/>
                <w:szCs w:val="24"/>
              </w:rPr>
              <w:t>бзор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0440">
              <w:rPr>
                <w:sz w:val="24"/>
                <w:szCs w:val="24"/>
              </w:rPr>
              <w:t>новых</w:t>
            </w:r>
            <w:proofErr w:type="spellEnd"/>
            <w:proofErr w:type="gramEnd"/>
          </w:p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 w:rsidRPr="006D0440">
              <w:rPr>
                <w:sz w:val="24"/>
                <w:szCs w:val="24"/>
              </w:rPr>
              <w:t>поступле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t>в</w:t>
            </w:r>
            <w:proofErr w:type="spellStart"/>
            <w:r w:rsidRPr="006D0440">
              <w:rPr>
                <w:sz w:val="24"/>
                <w:szCs w:val="24"/>
              </w:rPr>
              <w:t>се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</w:rPr>
              <w:t>26.08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4E7EA2" w:rsidP="00864AEC">
            <w:pPr>
              <w:jc w:val="center"/>
              <w:rPr>
                <w:rFonts w:hint="eastAsia"/>
                <w:color w:val="0563C1"/>
                <w:sz w:val="24"/>
                <w:szCs w:val="24"/>
                <w:u w:val="single"/>
              </w:rPr>
            </w:pPr>
            <w:hyperlink r:id="rId43" w:history="1">
              <w:r w:rsidR="003343A7" w:rsidRPr="006D0440">
                <w:rPr>
                  <w:rStyle w:val="a3"/>
                  <w:sz w:val="24"/>
                  <w:szCs w:val="24"/>
                </w:rPr>
                <w:t>https://haddb.ru</w:t>
              </w:r>
            </w:hyperlink>
          </w:p>
          <w:p w:rsidR="003343A7" w:rsidRPr="006D0440" w:rsidRDefault="004E7EA2" w:rsidP="00864AEC">
            <w:pPr>
              <w:jc w:val="center"/>
              <w:rPr>
                <w:rFonts w:hint="eastAsia"/>
                <w:color w:val="0563C1"/>
                <w:sz w:val="24"/>
                <w:szCs w:val="24"/>
                <w:u w:val="single"/>
              </w:rPr>
            </w:pPr>
            <w:hyperlink r:id="rId44" w:history="1">
              <w:r w:rsidR="003343A7" w:rsidRPr="006D0440">
                <w:rPr>
                  <w:rStyle w:val="a3"/>
                  <w:sz w:val="24"/>
                  <w:szCs w:val="24"/>
                </w:rPr>
                <w:t>https://www.instagram.com/knigi_ideti/</w:t>
              </w:r>
            </w:hyperlink>
          </w:p>
          <w:p w:rsidR="003343A7" w:rsidRPr="006D0440" w:rsidRDefault="003343A7" w:rsidP="00864AEC">
            <w:pPr>
              <w:jc w:val="center"/>
              <w:rPr>
                <w:rStyle w:val="a3"/>
                <w:rFonts w:hint="eastAsi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1D315E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3343A7" w:rsidRPr="00C6710C" w:rsidRDefault="001D315E" w:rsidP="001D315E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№1 «Детская библиотека»</w:t>
            </w:r>
          </w:p>
        </w:tc>
      </w:tr>
      <w:tr w:rsidR="003343A7" w:rsidRPr="00CD428C" w:rsidTr="00B42526">
        <w:tc>
          <w:tcPr>
            <w:tcW w:w="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693311">
            <w:pPr>
              <w:spacing w:line="25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3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r w:rsidRPr="006D0440">
              <w:rPr>
                <w:sz w:val="24"/>
                <w:szCs w:val="24"/>
              </w:rPr>
              <w:t>«</w:t>
            </w:r>
            <w:proofErr w:type="spellStart"/>
            <w:r w:rsidRPr="006D0440">
              <w:rPr>
                <w:sz w:val="24"/>
                <w:szCs w:val="24"/>
              </w:rPr>
              <w:t>Книги</w:t>
            </w:r>
            <w:proofErr w:type="spellEnd"/>
            <w:r w:rsidRPr="006D0440">
              <w:rPr>
                <w:sz w:val="24"/>
                <w:szCs w:val="24"/>
              </w:rPr>
              <w:t xml:space="preserve"> и </w:t>
            </w:r>
            <w:proofErr w:type="spellStart"/>
            <w:r w:rsidRPr="006D0440">
              <w:rPr>
                <w:sz w:val="24"/>
                <w:szCs w:val="24"/>
              </w:rPr>
              <w:t>дети</w:t>
            </w:r>
            <w:proofErr w:type="spellEnd"/>
            <w:r w:rsidRPr="006D0440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C6710C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</w:t>
            </w:r>
            <w:r w:rsidRPr="006D0440">
              <w:rPr>
                <w:sz w:val="24"/>
                <w:szCs w:val="24"/>
                <w:lang w:val="ru-RU"/>
              </w:rPr>
              <w:t xml:space="preserve">нформационно-образовательные </w:t>
            </w:r>
            <w:r w:rsidRPr="006D0440">
              <w:rPr>
                <w:sz w:val="24"/>
                <w:szCs w:val="24"/>
                <w:lang w:val="ru-RU"/>
              </w:rPr>
              <w:lastRenderedPageBreak/>
              <w:t>посты в социальных сетях детской</w:t>
            </w:r>
          </w:p>
          <w:p w:rsidR="003343A7" w:rsidRPr="00C6710C" w:rsidRDefault="003343A7" w:rsidP="00C6710C">
            <w:pPr>
              <w:jc w:val="center"/>
              <w:rPr>
                <w:rFonts w:hint="eastAsia"/>
                <w:sz w:val="24"/>
                <w:szCs w:val="24"/>
                <w:lang w:val="ru-RU"/>
              </w:rPr>
            </w:pPr>
            <w:r w:rsidRPr="00C6710C">
              <w:rPr>
                <w:sz w:val="24"/>
                <w:szCs w:val="24"/>
                <w:lang w:val="ru-RU"/>
              </w:rPr>
              <w:t>библиотек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6D0440" w:rsidRDefault="003343A7" w:rsidP="00864AE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в</w:t>
            </w:r>
            <w:proofErr w:type="spellStart"/>
            <w:r w:rsidRPr="006D0440">
              <w:rPr>
                <w:sz w:val="24"/>
                <w:szCs w:val="24"/>
              </w:rPr>
              <w:t>се</w:t>
            </w:r>
            <w:proofErr w:type="spellEnd"/>
            <w:r w:rsidRPr="006D0440">
              <w:rPr>
                <w:sz w:val="24"/>
                <w:szCs w:val="24"/>
              </w:rPr>
              <w:t xml:space="preserve"> </w:t>
            </w:r>
            <w:proofErr w:type="spellStart"/>
            <w:r w:rsidRPr="006D0440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3343A7" w:rsidP="00864A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 w:rsidRPr="00C6710C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вгуст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C6710C" w:rsidRDefault="004E7EA2" w:rsidP="00864AEC">
            <w:pPr>
              <w:jc w:val="center"/>
              <w:rPr>
                <w:rStyle w:val="a3"/>
                <w:rFonts w:hint="eastAsia"/>
                <w:sz w:val="24"/>
                <w:szCs w:val="24"/>
                <w:lang w:val="ru-RU"/>
              </w:rPr>
            </w:pPr>
            <w:hyperlink r:id="rId45" w:history="1">
              <w:r w:rsidR="003343A7" w:rsidRPr="006D0440">
                <w:rPr>
                  <w:rStyle w:val="a3"/>
                  <w:sz w:val="24"/>
                  <w:szCs w:val="24"/>
                </w:rPr>
                <w:t>https</w:t>
              </w:r>
              <w:r w:rsidR="003343A7" w:rsidRPr="00C6710C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="003343A7" w:rsidRPr="006D0440">
                <w:rPr>
                  <w:rStyle w:val="a3"/>
                  <w:sz w:val="24"/>
                  <w:szCs w:val="24"/>
                </w:rPr>
                <w:t>www</w:t>
              </w:r>
              <w:r w:rsidR="003343A7" w:rsidRPr="00C6710C">
                <w:rPr>
                  <w:rStyle w:val="a3"/>
                  <w:sz w:val="24"/>
                  <w:szCs w:val="24"/>
                  <w:lang w:val="ru-RU"/>
                </w:rPr>
                <w:t>.</w:t>
              </w:r>
              <w:proofErr w:type="spellStart"/>
              <w:r w:rsidR="003343A7" w:rsidRPr="006D0440">
                <w:rPr>
                  <w:rStyle w:val="a3"/>
                  <w:sz w:val="24"/>
                  <w:szCs w:val="24"/>
                </w:rPr>
                <w:t>instagram</w:t>
              </w:r>
              <w:proofErr w:type="spellEnd"/>
              <w:r w:rsidR="003343A7" w:rsidRPr="00C6710C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="003343A7" w:rsidRPr="006D0440">
                <w:rPr>
                  <w:rStyle w:val="a3"/>
                  <w:sz w:val="24"/>
                  <w:szCs w:val="24"/>
                </w:rPr>
                <w:t>com</w:t>
              </w:r>
              <w:r w:rsidR="003343A7" w:rsidRPr="00C6710C">
                <w:rPr>
                  <w:rStyle w:val="a3"/>
                  <w:sz w:val="24"/>
                  <w:szCs w:val="24"/>
                  <w:lang w:val="ru-RU"/>
                </w:rPr>
                <w:t>/</w:t>
              </w:r>
              <w:proofErr w:type="spellStart"/>
              <w:r w:rsidR="003343A7" w:rsidRPr="006D0440">
                <w:rPr>
                  <w:rStyle w:val="a3"/>
                  <w:sz w:val="24"/>
                  <w:szCs w:val="24"/>
                </w:rPr>
                <w:t>knigi</w:t>
              </w:r>
              <w:proofErr w:type="spellEnd"/>
              <w:r w:rsidR="003343A7" w:rsidRPr="00C6710C">
                <w:rPr>
                  <w:rStyle w:val="a3"/>
                  <w:sz w:val="24"/>
                  <w:szCs w:val="24"/>
                  <w:lang w:val="ru-RU"/>
                </w:rPr>
                <w:t>_</w:t>
              </w:r>
              <w:proofErr w:type="spellStart"/>
              <w:r w:rsidR="003343A7" w:rsidRPr="006D0440">
                <w:rPr>
                  <w:rStyle w:val="a3"/>
                  <w:sz w:val="24"/>
                  <w:szCs w:val="24"/>
                </w:rPr>
                <w:t>ideti</w:t>
              </w:r>
              <w:proofErr w:type="spellEnd"/>
              <w:r w:rsidR="003343A7" w:rsidRPr="00C6710C">
                <w:rPr>
                  <w:rStyle w:val="a3"/>
                  <w:sz w:val="24"/>
                  <w:szCs w:val="24"/>
                  <w:lang w:val="ru-RU"/>
                </w:rPr>
                <w:t>/</w:t>
              </w:r>
            </w:hyperlink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864AEC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лакова О.Г.</w:t>
            </w:r>
          </w:p>
          <w:p w:rsidR="003343A7" w:rsidRDefault="003343A7" w:rsidP="00864AEC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едующий филиалом</w:t>
            </w:r>
          </w:p>
          <w:p w:rsidR="001D315E" w:rsidRDefault="001D315E" w:rsidP="00864AEC">
            <w:pPr>
              <w:tabs>
                <w:tab w:val="left" w:pos="43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адыжен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илиал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№1 «Детская библиотека»</w:t>
            </w:r>
          </w:p>
        </w:tc>
      </w:tr>
    </w:tbl>
    <w:p w:rsidR="001C62BE" w:rsidRPr="001D315E" w:rsidRDefault="001C62BE" w:rsidP="001C62BE">
      <w:pPr>
        <w:rPr>
          <w:rFonts w:asciiTheme="minorHAnsi" w:hAnsiTheme="minorHAnsi"/>
          <w:lang w:val="ru-RU"/>
        </w:rPr>
      </w:pPr>
    </w:p>
    <w:p w:rsidR="001C62BE" w:rsidRPr="001D315E" w:rsidRDefault="001C62BE" w:rsidP="001C62BE">
      <w:pPr>
        <w:rPr>
          <w:rFonts w:hint="eastAsia"/>
          <w:lang w:val="ru-RU"/>
        </w:rPr>
      </w:pPr>
    </w:p>
    <w:p w:rsidR="00217930" w:rsidRPr="001D315E" w:rsidRDefault="00217930">
      <w:pPr>
        <w:rPr>
          <w:rFonts w:ascii="Times New Roman" w:hAnsi="Times New Roman" w:cs="Times New Roman"/>
          <w:lang w:val="ru-RU"/>
        </w:rPr>
      </w:pPr>
    </w:p>
    <w:p w:rsidR="002C7B43" w:rsidRPr="00BC3456" w:rsidRDefault="001C62B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ве</w:t>
      </w:r>
      <w:r w:rsidR="006D0440">
        <w:rPr>
          <w:rFonts w:ascii="Times New Roman" w:hAnsi="Times New Roman" w:cs="Times New Roman"/>
          <w:lang w:val="ru-RU"/>
        </w:rPr>
        <w:t>дующий методико-библиографическим отделом                                                                                                                       Л.А. Смородина</w:t>
      </w:r>
    </w:p>
    <w:sectPr w:rsidR="002C7B43" w:rsidRPr="00BC3456" w:rsidSect="00217930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7AF"/>
    <w:rsid w:val="00015AB3"/>
    <w:rsid w:val="0001686D"/>
    <w:rsid w:val="00064C0C"/>
    <w:rsid w:val="000D0879"/>
    <w:rsid w:val="00120BF8"/>
    <w:rsid w:val="001C62BE"/>
    <w:rsid w:val="001D315E"/>
    <w:rsid w:val="00217930"/>
    <w:rsid w:val="002C7B43"/>
    <w:rsid w:val="003343A7"/>
    <w:rsid w:val="00372BD2"/>
    <w:rsid w:val="003747AF"/>
    <w:rsid w:val="004305FB"/>
    <w:rsid w:val="004E7EA2"/>
    <w:rsid w:val="005A0E0E"/>
    <w:rsid w:val="0062582E"/>
    <w:rsid w:val="00632458"/>
    <w:rsid w:val="00693311"/>
    <w:rsid w:val="006B775A"/>
    <w:rsid w:val="006C72A7"/>
    <w:rsid w:val="006D0440"/>
    <w:rsid w:val="006D5ABD"/>
    <w:rsid w:val="00754DC9"/>
    <w:rsid w:val="0084540E"/>
    <w:rsid w:val="009C2DBC"/>
    <w:rsid w:val="009D1674"/>
    <w:rsid w:val="00BC3456"/>
    <w:rsid w:val="00C6710C"/>
    <w:rsid w:val="00CD428C"/>
    <w:rsid w:val="00DC6BCA"/>
    <w:rsid w:val="00DF57D8"/>
    <w:rsid w:val="00E93783"/>
    <w:rsid w:val="00EA44E4"/>
    <w:rsid w:val="00EF6F54"/>
    <w:rsid w:val="00F003AA"/>
    <w:rsid w:val="00F2141F"/>
    <w:rsid w:val="00FE0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BE"/>
    <w:pPr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62BE"/>
    <w:rPr>
      <w:color w:val="0563C1" w:themeColor="hyperlink"/>
      <w:u w:val="single"/>
    </w:rPr>
  </w:style>
  <w:style w:type="character" w:customStyle="1" w:styleId="a4">
    <w:name w:val="Без интервала Знак"/>
    <w:link w:val="a5"/>
    <w:uiPriority w:val="1"/>
    <w:locked/>
    <w:rsid w:val="001C62BE"/>
  </w:style>
  <w:style w:type="paragraph" w:styleId="a5">
    <w:name w:val="No Spacing"/>
    <w:link w:val="a4"/>
    <w:uiPriority w:val="1"/>
    <w:qFormat/>
    <w:rsid w:val="001C62BE"/>
    <w:pPr>
      <w:spacing w:after="0" w:line="240" w:lineRule="auto"/>
    </w:pPr>
  </w:style>
  <w:style w:type="table" w:styleId="a6">
    <w:name w:val="Table Grid"/>
    <w:basedOn w:val="a1"/>
    <w:uiPriority w:val="59"/>
    <w:rsid w:val="001C62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hadbiblioteka/" TargetMode="External"/><Relationship Id="rId13" Type="http://schemas.openxmlformats.org/officeDocument/2006/relationships/hyperlink" Target="https://hadcbs.apskult.ru/" TargetMode="External"/><Relationship Id="rId18" Type="http://schemas.openxmlformats.org/officeDocument/2006/relationships/hyperlink" Target="https://hadcbs.apskult.ru/" TargetMode="External"/><Relationship Id="rId26" Type="http://schemas.openxmlformats.org/officeDocument/2006/relationships/hyperlink" Target="https://hadcbs.apskult.ru/" TargetMode="External"/><Relationship Id="rId39" Type="http://schemas.openxmlformats.org/officeDocument/2006/relationships/hyperlink" Target="https://www.instagram.com/hadbibliotek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haddb.ru" TargetMode="External"/><Relationship Id="rId34" Type="http://schemas.openxmlformats.org/officeDocument/2006/relationships/hyperlink" Target="https://www.instagram.com/knigi_ideti/" TargetMode="External"/><Relationship Id="rId42" Type="http://schemas.openxmlformats.org/officeDocument/2006/relationships/hyperlink" Target="https://www.instagram.com/khadyzenskay_biblioteka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hadcbs.apskult.ru/" TargetMode="External"/><Relationship Id="rId12" Type="http://schemas.openxmlformats.org/officeDocument/2006/relationships/hyperlink" Target="https://www.instagram.com/knigi_ideti/" TargetMode="External"/><Relationship Id="rId17" Type="http://schemas.openxmlformats.org/officeDocument/2006/relationships/hyperlink" Target="https://www.instagram.com/hadbiblioteka/" TargetMode="External"/><Relationship Id="rId25" Type="http://schemas.openxmlformats.org/officeDocument/2006/relationships/hyperlink" Target="https://www.instagram.com/hadbiblioteka/" TargetMode="External"/><Relationship Id="rId33" Type="http://schemas.openxmlformats.org/officeDocument/2006/relationships/hyperlink" Target="https://haddb.ru" TargetMode="External"/><Relationship Id="rId38" Type="http://schemas.openxmlformats.org/officeDocument/2006/relationships/hyperlink" Target="https://hadcbs.apskult.ru/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hadcbs.apskult.ru/" TargetMode="External"/><Relationship Id="rId20" Type="http://schemas.openxmlformats.org/officeDocument/2006/relationships/hyperlink" Target="https://www.instagram.com/khadyzenskay_biblioteka/" TargetMode="External"/><Relationship Id="rId29" Type="http://schemas.openxmlformats.org/officeDocument/2006/relationships/hyperlink" Target="https://www.instagram.com/knigi_ideti/" TargetMode="External"/><Relationship Id="rId41" Type="http://schemas.openxmlformats.org/officeDocument/2006/relationships/hyperlink" Target="https://www.instagram.com/hadbibliote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hadbiblioteka/" TargetMode="External"/><Relationship Id="rId11" Type="http://schemas.openxmlformats.org/officeDocument/2006/relationships/hyperlink" Target="https://haddb.ru" TargetMode="External"/><Relationship Id="rId24" Type="http://schemas.openxmlformats.org/officeDocument/2006/relationships/hyperlink" Target="https://hadcbs.apskult.ru/" TargetMode="External"/><Relationship Id="rId32" Type="http://schemas.openxmlformats.org/officeDocument/2006/relationships/hyperlink" Target="https://www.instagram.com/hadbiblioteka/" TargetMode="External"/><Relationship Id="rId37" Type="http://schemas.openxmlformats.org/officeDocument/2006/relationships/hyperlink" Target="https://www.instagram.com/khadyzenskay_biblioteka/" TargetMode="External"/><Relationship Id="rId40" Type="http://schemas.openxmlformats.org/officeDocument/2006/relationships/hyperlink" Target="https://hadcbs.apskult.ru/" TargetMode="External"/><Relationship Id="rId45" Type="http://schemas.openxmlformats.org/officeDocument/2006/relationships/hyperlink" Target="https://www.instagram.com/knigi_ideti/" TargetMode="External"/><Relationship Id="rId5" Type="http://schemas.openxmlformats.org/officeDocument/2006/relationships/hyperlink" Target="https://hadcbs.apskult.ru/" TargetMode="External"/><Relationship Id="rId15" Type="http://schemas.openxmlformats.org/officeDocument/2006/relationships/hyperlink" Target="https://www.instagram.com/khadyzenskay_biblioteka/" TargetMode="External"/><Relationship Id="rId23" Type="http://schemas.openxmlformats.org/officeDocument/2006/relationships/hyperlink" Target="https://www.instagram.com/khadyzenskay_biblioteka/" TargetMode="External"/><Relationship Id="rId28" Type="http://schemas.openxmlformats.org/officeDocument/2006/relationships/hyperlink" Target="https://haddb.ru" TargetMode="External"/><Relationship Id="rId36" Type="http://schemas.openxmlformats.org/officeDocument/2006/relationships/hyperlink" Target="https://www.instagram.com/hadbiblioteka/" TargetMode="External"/><Relationship Id="rId10" Type="http://schemas.openxmlformats.org/officeDocument/2006/relationships/hyperlink" Target="https://www.instagram.com/knigi_ideti/" TargetMode="External"/><Relationship Id="rId19" Type="http://schemas.openxmlformats.org/officeDocument/2006/relationships/hyperlink" Target="https://www.instagram.com/hadbiblioteka/" TargetMode="External"/><Relationship Id="rId31" Type="http://schemas.openxmlformats.org/officeDocument/2006/relationships/hyperlink" Target="https://hadcbs.apskult.ru/" TargetMode="External"/><Relationship Id="rId44" Type="http://schemas.openxmlformats.org/officeDocument/2006/relationships/hyperlink" Target="https://www.instagram.com/knigi_idet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addb.ru" TargetMode="External"/><Relationship Id="rId14" Type="http://schemas.openxmlformats.org/officeDocument/2006/relationships/hyperlink" Target="https://www.instagram.com/hadbiblioteka/" TargetMode="External"/><Relationship Id="rId22" Type="http://schemas.openxmlformats.org/officeDocument/2006/relationships/hyperlink" Target="https://www.instagram.com/knigi_ideti/" TargetMode="External"/><Relationship Id="rId27" Type="http://schemas.openxmlformats.org/officeDocument/2006/relationships/hyperlink" Target="https://www.instagram.com/hadbiblioteka/" TargetMode="External"/><Relationship Id="rId30" Type="http://schemas.openxmlformats.org/officeDocument/2006/relationships/hyperlink" Target="https://www.instagram.com/khadyzenskay_biblioteka/" TargetMode="External"/><Relationship Id="rId35" Type="http://schemas.openxmlformats.org/officeDocument/2006/relationships/hyperlink" Target="https://hadcbs.apskult.ru/" TargetMode="External"/><Relationship Id="rId43" Type="http://schemas.openxmlformats.org/officeDocument/2006/relationships/hyperlink" Target="https://hadd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8E57-B80D-4EB7-8E85-EAD724B8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21-03-17T08:18:00Z</dcterms:created>
  <dcterms:modified xsi:type="dcterms:W3CDTF">2021-07-22T14:58:00Z</dcterms:modified>
</cp:coreProperties>
</file>